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6/2025</w:t>
      </w:r>
      <w:r>
        <w:rPr>
          <w:b/>
          <w:sz w:val="24"/>
          <w:szCs w:val="24"/>
        </w:rPr>
        <w:t>Indicação Nº 936/2025</w:t>
      </w:r>
      <w:bookmarkStart w:id="0" w:name="_GoBack"/>
      <w:bookmarkEnd w:id="0"/>
    </w:p>
    <w:p w:rsidR="00DA1722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3B6228" w:rsidP="00DA1722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3B6228">
        <w:rPr>
          <w:rStyle w:val="Strong"/>
          <w:sz w:val="24"/>
          <w:szCs w:val="24"/>
        </w:rPr>
        <w:t>EMENTA:</w:t>
      </w:r>
      <w:r w:rsidRPr="003B6228">
        <w:rPr>
          <w:b/>
          <w:sz w:val="24"/>
          <w:szCs w:val="24"/>
        </w:rPr>
        <w:t xml:space="preserve"> INDICO AO EXMO. SR. PREFEITO MUNICIPAL DR. PAULO DE OLIVEIRA E SILVA, POR INTERMÉDIO DA SECRETARIA COMPETENTE, QUE SEJA REALIZADO O SERVIÇO DE LIMPEZA E ROÇAGEM DO MATO ALTO NA ÁREA VERDE PERTENCENTE AO MUNICÍPIO, LOCALIZADA NA RUA BENEDITO DA CUNHA CAMPOS, BAIRRO JARDIM NAZARETH – REGIÃO NORTE.</w:t>
      </w:r>
    </w:p>
    <w:p w:rsidR="003B6228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DA1722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3B6228" w:rsidRPr="003B6228" w:rsidP="003B6228">
      <w:pPr>
        <w:pStyle w:val="NormalWeb"/>
        <w:jc w:val="both"/>
        <w:rPr>
          <w:b/>
        </w:rPr>
      </w:pPr>
      <w:r>
        <w:rPr>
          <w:b/>
        </w:rPr>
        <w:tab/>
      </w:r>
      <w:r w:rsidR="005969B2">
        <w:t xml:space="preserve">Na data de </w:t>
      </w:r>
      <w:r w:rsidR="005969B2">
        <w:rPr>
          <w:b/>
        </w:rPr>
        <w:t>19</w:t>
      </w:r>
      <w:r w:rsidRPr="0040651F" w:rsidR="005969B2">
        <w:rPr>
          <w:b/>
        </w:rPr>
        <w:t xml:space="preserve"> de novembro de 2025</w:t>
      </w:r>
      <w:r w:rsidR="005969B2">
        <w:t>, este vereador esteve pessoalmente no local da demanda e, através do tr</w:t>
      </w:r>
      <w:r>
        <w:t xml:space="preserve">abalho de fiscalização, constatou que a </w:t>
      </w:r>
      <w:r w:rsidRPr="003B6228">
        <w:rPr>
          <w:b/>
        </w:rPr>
        <w:t>área pública em questão se encontra completamente cheia de mato, sujeira e lixo acumulado.</w:t>
      </w:r>
    </w:p>
    <w:p w:rsidR="003B6228" w:rsidP="003B6228">
      <w:pPr>
        <w:pStyle w:val="NormalWeb"/>
        <w:jc w:val="both"/>
      </w:pPr>
      <w:r>
        <w:tab/>
        <w:t>Essa situação tem gerado grandes preocupações, pois o acúmulo de resíduos e a vegetação descontrolada criam um ambiente propício para a proliferação de animais peçonhentos, como escorpiões e cobras, que acabam invadindo as residências ao redor, colocando em risco a segurança dos moradores.</w:t>
      </w:r>
    </w:p>
    <w:p w:rsidR="003B6228" w:rsidP="003B6228">
      <w:pPr>
        <w:pStyle w:val="NormalWeb"/>
        <w:jc w:val="both"/>
      </w:pPr>
      <w:r>
        <w:tab/>
        <w:t xml:space="preserve">Além disso, é importante destacar que, devido à presença de materiais orgânicos e entulho, a área pode se tornar um ponto de criação do mosquito Aedes aegypti, transmissor de doenças como a dengue, </w:t>
      </w:r>
      <w:r>
        <w:t>zika</w:t>
      </w:r>
      <w:r>
        <w:t xml:space="preserve"> e </w:t>
      </w:r>
      <w:r>
        <w:t>chikungunya</w:t>
      </w:r>
      <w:r>
        <w:t>. Esse cenário representa um grave risco à saúde da população local.</w:t>
      </w:r>
    </w:p>
    <w:p w:rsidR="003B6228" w:rsidP="003B6228">
      <w:pPr>
        <w:pStyle w:val="NormalWeb"/>
        <w:jc w:val="both"/>
      </w:pPr>
      <w:r>
        <w:tab/>
        <w:t>Outro ponto a ser considerado é a proximidade dessa área com uma unidade escolar e uma casa de repouso para idosos, o que torna ainda mais urgente a intervenção no local. A limpeza e manutenção adequadas dessa área pública são essenciais para garantir a segurança, o bem-estar e a saúde dos cidadãos que residem ou transitam pela região.</w:t>
      </w:r>
    </w:p>
    <w:p w:rsidR="003B6228" w:rsidRPr="003B6228" w:rsidP="003B6228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 Dr. Paulo de Oliveira e Silva, juntamente com a Secretaria competente, </w:t>
      </w:r>
      <w:r w:rsidRPr="003B6228">
        <w:rPr>
          <w:b/>
        </w:rPr>
        <w:t>solicitando que seja realizado o serviço de limpeza e roçagem do mato alto da área verde pertencente ao município, localizada na Rua Benedito da Cunha Campos, bairro Jardim Nazareth – Região Norte.</w:t>
      </w:r>
    </w:p>
    <w:p w:rsidR="00495D08" w:rsidRPr="005969B2" w:rsidP="005969B2">
      <w:pPr>
        <w:pStyle w:val="NormalWeb"/>
        <w:jc w:val="both"/>
        <w:rPr>
          <w:b/>
        </w:rPr>
      </w:pPr>
    </w:p>
    <w:p w:rsidR="00160C32" w:rsidRPr="005707A3" w:rsidP="00DA1722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DA1722" w:rsidP="00DA1722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DA1722" w:rsidP="00DA1722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DA1722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P="00DA1722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181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885</wp:posOffset>
                </wp:positionV>
                <wp:extent cx="6008370" cy="3959860"/>
                <wp:effectExtent l="0" t="0" r="0" b="254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6" o:spid="_x0000_s1025" style="width:473.1pt;height:311.8pt;margin-top:137.5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5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DA1722">
      <w:headerReference w:type="default" r:id="rId8"/>
      <w:footerReference w:type="default" r:id="rId9"/>
      <w:pgSz w:w="11906" w:h="16838"/>
      <w:pgMar w:top="2268" w:right="1321" w:bottom="709" w:left="1418" w:header="720" w:footer="33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" name="Imagem 15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836766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978088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2128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60CD0"/>
    <w:rsid w:val="0027616A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B6228"/>
    <w:rsid w:val="003C47F7"/>
    <w:rsid w:val="003E5E4B"/>
    <w:rsid w:val="003F2155"/>
    <w:rsid w:val="0040651F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969B2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C6573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90EC7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D29BB"/>
    <w:rsid w:val="00BF0E79"/>
    <w:rsid w:val="00C14C8F"/>
    <w:rsid w:val="00C7135E"/>
    <w:rsid w:val="00C855DA"/>
    <w:rsid w:val="00CA38F0"/>
    <w:rsid w:val="00CB0737"/>
    <w:rsid w:val="00CE6F17"/>
    <w:rsid w:val="00D002D6"/>
    <w:rsid w:val="00D14B0A"/>
    <w:rsid w:val="00D23261"/>
    <w:rsid w:val="00D23BC7"/>
    <w:rsid w:val="00D72FA0"/>
    <w:rsid w:val="00D945BF"/>
    <w:rsid w:val="00DA1722"/>
    <w:rsid w:val="00DB73E8"/>
    <w:rsid w:val="00DD20BE"/>
    <w:rsid w:val="00DD4189"/>
    <w:rsid w:val="00DE41D9"/>
    <w:rsid w:val="00DF0DEF"/>
    <w:rsid w:val="00E019D8"/>
    <w:rsid w:val="00E17446"/>
    <w:rsid w:val="00E226CC"/>
    <w:rsid w:val="00E50D55"/>
    <w:rsid w:val="00E55B7D"/>
    <w:rsid w:val="00E970AF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E70E-ED81-47A0-84A1-E559930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19:51:59Z</cp:lastPrinted>
  <dcterms:created xsi:type="dcterms:W3CDTF">2025-11-27T19:51:00Z</dcterms:created>
  <dcterms:modified xsi:type="dcterms:W3CDTF">2025-11-27T19:51:00Z</dcterms:modified>
</cp:coreProperties>
</file>